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CDD" w:rsidRDefault="00E94CDD" w:rsidP="00224ADE">
      <w:pPr>
        <w:rPr>
          <w:rFonts w:ascii="ＭＳ 明朝"/>
          <w:sz w:val="24"/>
          <w:szCs w:val="24"/>
        </w:rPr>
      </w:pPr>
      <w:bookmarkStart w:id="0" w:name="_GoBack"/>
      <w:bookmarkEnd w:id="0"/>
    </w:p>
    <w:p w:rsidR="00224ADE" w:rsidRDefault="00224ADE" w:rsidP="00224ADE">
      <w:pPr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様式第</w:t>
      </w:r>
      <w:r w:rsidR="0098239B">
        <w:rPr>
          <w:rFonts w:ascii="ＭＳ 明朝" w:hAnsi="ＭＳ 明朝" w:hint="eastAsia"/>
          <w:sz w:val="24"/>
          <w:szCs w:val="24"/>
        </w:rPr>
        <w:t>５</w:t>
      </w:r>
      <w:r>
        <w:rPr>
          <w:rFonts w:ascii="ＭＳ 明朝" w:hAnsi="ＭＳ 明朝" w:hint="eastAsia"/>
          <w:sz w:val="24"/>
          <w:szCs w:val="24"/>
        </w:rPr>
        <w:t>号(第８条関係)</w:t>
      </w:r>
    </w:p>
    <w:p w:rsidR="00224ADE" w:rsidRDefault="00224ADE" w:rsidP="00224ADE">
      <w:pPr>
        <w:rPr>
          <w:rFonts w:ascii="ＭＳ 明朝"/>
          <w:sz w:val="24"/>
          <w:szCs w:val="24"/>
        </w:rPr>
      </w:pPr>
    </w:p>
    <w:p w:rsidR="00224ADE" w:rsidRDefault="002A7925" w:rsidP="00224ADE">
      <w:pPr>
        <w:jc w:val="center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夕張市</w:t>
      </w:r>
      <w:r w:rsidR="00224ADE">
        <w:rPr>
          <w:rFonts w:ascii="ＭＳ 明朝" w:hAnsi="ＭＳ 明朝" w:hint="eastAsia"/>
          <w:sz w:val="24"/>
          <w:szCs w:val="24"/>
        </w:rPr>
        <w:t>奨学金返還支援事業補助金実績報告書</w:t>
      </w:r>
    </w:p>
    <w:p w:rsidR="00224ADE" w:rsidRDefault="00224ADE" w:rsidP="00352249">
      <w:pPr>
        <w:rPr>
          <w:rFonts w:ascii="ＭＳ 明朝"/>
          <w:sz w:val="24"/>
          <w:szCs w:val="24"/>
        </w:rPr>
      </w:pPr>
    </w:p>
    <w:p w:rsidR="00224ADE" w:rsidRDefault="00224ADE" w:rsidP="00224ADE">
      <w:pPr>
        <w:wordWrap w:val="0"/>
        <w:ind w:firstLineChars="3100" w:firstLine="744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年　　　月　　　日　</w:t>
      </w:r>
    </w:p>
    <w:p w:rsidR="008A563C" w:rsidRDefault="008A563C" w:rsidP="00352249">
      <w:pPr>
        <w:rPr>
          <w:rFonts w:ascii="ＭＳ 明朝"/>
          <w:sz w:val="24"/>
          <w:szCs w:val="24"/>
        </w:rPr>
      </w:pPr>
    </w:p>
    <w:p w:rsidR="008A563C" w:rsidRDefault="002A7925" w:rsidP="008A563C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夕張市</w:t>
      </w:r>
      <w:r w:rsidR="008A563C" w:rsidRPr="00E44B19">
        <w:rPr>
          <w:rFonts w:asciiTheme="minorEastAsia" w:hAnsiTheme="minorEastAsia" w:hint="eastAsia"/>
          <w:sz w:val="24"/>
          <w:szCs w:val="24"/>
        </w:rPr>
        <w:t>長</w:t>
      </w:r>
      <w:r w:rsidR="008A563C">
        <w:rPr>
          <w:rFonts w:asciiTheme="minorEastAsia" w:hAnsiTheme="minorEastAsia" w:hint="eastAsia"/>
          <w:sz w:val="24"/>
          <w:szCs w:val="24"/>
        </w:rPr>
        <w:t xml:space="preserve">　</w:t>
      </w:r>
      <w:r w:rsidR="008A563C">
        <w:rPr>
          <w:rFonts w:asciiTheme="minorEastAsia" w:hAnsiTheme="minorEastAsia"/>
          <w:sz w:val="24"/>
          <w:szCs w:val="24"/>
        </w:rPr>
        <w:t xml:space="preserve">　　　　　　　　　</w:t>
      </w:r>
      <w:r w:rsidR="008A563C">
        <w:rPr>
          <w:rFonts w:asciiTheme="minorEastAsia" w:hAnsiTheme="minorEastAsia" w:hint="eastAsia"/>
          <w:sz w:val="24"/>
          <w:szCs w:val="24"/>
        </w:rPr>
        <w:t>様</w:t>
      </w:r>
    </w:p>
    <w:p w:rsidR="008A563C" w:rsidRPr="00352249" w:rsidRDefault="008A563C" w:rsidP="00352249">
      <w:pPr>
        <w:rPr>
          <w:rFonts w:asciiTheme="minorEastAsia" w:hAnsiTheme="minorEastAsia"/>
          <w:sz w:val="24"/>
          <w:szCs w:val="24"/>
        </w:rPr>
      </w:pPr>
    </w:p>
    <w:p w:rsidR="008A563C" w:rsidRDefault="008A563C" w:rsidP="00352249">
      <w:pPr>
        <w:rPr>
          <w:rFonts w:asciiTheme="minorEastAsia" w:hAnsiTheme="minorEastAsia"/>
          <w:sz w:val="24"/>
          <w:szCs w:val="24"/>
        </w:rPr>
      </w:pPr>
    </w:p>
    <w:p w:rsidR="00224ADE" w:rsidRDefault="00224ADE" w:rsidP="008A563C">
      <w:pPr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</w:t>
      </w:r>
      <w:r w:rsidR="008A563C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 xml:space="preserve">住　　所　</w:t>
      </w:r>
    </w:p>
    <w:p w:rsidR="00224ADE" w:rsidRDefault="00224ADE" w:rsidP="00224ADE">
      <w:pPr>
        <w:spacing w:line="276" w:lineRule="auto"/>
        <w:ind w:firstLineChars="2200" w:firstLine="5280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氏　　名　　　　　　　　　　　　　</w:t>
      </w:r>
    </w:p>
    <w:p w:rsidR="00224ADE" w:rsidRDefault="00224ADE" w:rsidP="00224ADE">
      <w:pPr>
        <w:spacing w:line="180" w:lineRule="exact"/>
        <w:rPr>
          <w:rFonts w:ascii="ＭＳ 明朝"/>
          <w:sz w:val="24"/>
          <w:szCs w:val="24"/>
        </w:rPr>
      </w:pPr>
    </w:p>
    <w:p w:rsidR="008A563C" w:rsidRDefault="008A563C" w:rsidP="00224ADE">
      <w:pPr>
        <w:spacing w:line="180" w:lineRule="exact"/>
        <w:rPr>
          <w:rFonts w:ascii="ＭＳ 明朝"/>
          <w:sz w:val="24"/>
          <w:szCs w:val="24"/>
        </w:rPr>
      </w:pPr>
    </w:p>
    <w:p w:rsidR="00224ADE" w:rsidRDefault="00224ADE" w:rsidP="00224ADE">
      <w:pPr>
        <w:spacing w:line="180" w:lineRule="exact"/>
        <w:rPr>
          <w:rFonts w:ascii="ＭＳ 明朝"/>
          <w:sz w:val="24"/>
          <w:szCs w:val="24"/>
        </w:rPr>
      </w:pPr>
    </w:p>
    <w:p w:rsidR="00224ADE" w:rsidRDefault="002A7925" w:rsidP="00224ADE">
      <w:pPr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夕張市</w:t>
      </w:r>
      <w:r w:rsidR="00224ADE">
        <w:rPr>
          <w:rFonts w:ascii="ＭＳ 明朝" w:hAnsi="ＭＳ 明朝" w:hint="eastAsia"/>
          <w:sz w:val="24"/>
          <w:szCs w:val="24"/>
        </w:rPr>
        <w:t>奨学金返還支援事業助成金交付要綱第８条の規定に基づき、関係書類を添えて下記のとおり報告します。</w:t>
      </w:r>
    </w:p>
    <w:p w:rsidR="00224ADE" w:rsidRDefault="00224ADE" w:rsidP="00224ADE">
      <w:pPr>
        <w:ind w:firstLineChars="100" w:firstLine="240"/>
        <w:rPr>
          <w:rFonts w:ascii="ＭＳ 明朝"/>
          <w:sz w:val="24"/>
          <w:szCs w:val="24"/>
        </w:rPr>
      </w:pPr>
    </w:p>
    <w:p w:rsidR="00224ADE" w:rsidRDefault="00224ADE" w:rsidP="00224ADE">
      <w:pPr>
        <w:pStyle w:val="ad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p w:rsidR="00224ADE" w:rsidRDefault="00224ADE" w:rsidP="00224ADE">
      <w:pPr>
        <w:pStyle w:val="ad"/>
        <w:rPr>
          <w:rFonts w:ascii="ＭＳ 明朝"/>
        </w:rPr>
      </w:pPr>
    </w:p>
    <w:tbl>
      <w:tblPr>
        <w:tblW w:w="9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3685"/>
        <w:gridCol w:w="3536"/>
      </w:tblGrid>
      <w:tr w:rsidR="00224ADE" w:rsidTr="00224ADE">
        <w:trPr>
          <w:trHeight w:val="9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ADE" w:rsidRDefault="00224ADE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交付決定年月日</w:t>
            </w:r>
          </w:p>
        </w:tc>
        <w:tc>
          <w:tcPr>
            <w:tcW w:w="7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ADE" w:rsidRDefault="00797DC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年　　　　　月　　　　　日（第　　　</w:t>
            </w:r>
            <w:r w:rsidR="00224ADE">
              <w:rPr>
                <w:rFonts w:ascii="ＭＳ 明朝" w:hAnsi="ＭＳ 明朝" w:hint="eastAsia"/>
              </w:rPr>
              <w:t>号</w:t>
            </w:r>
            <w:r>
              <w:rPr>
                <w:rFonts w:ascii="ＭＳ 明朝" w:hAnsi="ＭＳ 明朝" w:hint="eastAsia"/>
              </w:rPr>
              <w:t>指令</w:t>
            </w:r>
            <w:r w:rsidR="00224ADE">
              <w:rPr>
                <w:rFonts w:ascii="ＭＳ 明朝" w:hAnsi="ＭＳ 明朝" w:hint="eastAsia"/>
              </w:rPr>
              <w:t>）</w:t>
            </w:r>
          </w:p>
        </w:tc>
      </w:tr>
      <w:tr w:rsidR="00224ADE" w:rsidTr="00224ADE">
        <w:trPr>
          <w:trHeight w:val="78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ADE" w:rsidRDefault="00224ADE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奨学金名称</w:t>
            </w:r>
          </w:p>
        </w:tc>
        <w:tc>
          <w:tcPr>
            <w:tcW w:w="7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ADE" w:rsidRDefault="00224AD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日本学生支援機構　第一種奨学金　□日本学生支援機構　第二種奨学金</w:t>
            </w:r>
          </w:p>
          <w:p w:rsidR="00224ADE" w:rsidRDefault="00224AD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□その他の奨学金（　　</w:t>
            </w:r>
            <w:r>
              <w:rPr>
                <w:rFonts w:ascii="ＭＳ 明朝" w:hAnsi="ＭＳ 明朝"/>
              </w:rPr>
              <w:t xml:space="preserve">　　　　　　　　　　　　　　　　</w:t>
            </w:r>
            <w:r>
              <w:rPr>
                <w:rFonts w:ascii="ＭＳ 明朝" w:hAnsi="ＭＳ 明朝" w:hint="eastAsia"/>
              </w:rPr>
              <w:t xml:space="preserve">　　　　　）</w:t>
            </w:r>
          </w:p>
        </w:tc>
      </w:tr>
      <w:tr w:rsidR="00184C9B" w:rsidTr="00224ADE">
        <w:trPr>
          <w:trHeight w:val="77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B" w:rsidRDefault="00184C9B" w:rsidP="00184C9B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今年度の返還実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B" w:rsidRDefault="00184C9B" w:rsidP="00184C9B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毎月（半月）　　　　　　　円</w:t>
            </w:r>
          </w:p>
          <w:p w:rsidR="00184C9B" w:rsidRPr="000902C7" w:rsidRDefault="00184C9B" w:rsidP="00184C9B">
            <w:pPr>
              <w:ind w:firstLineChars="100" w:firstLine="100"/>
              <w:rPr>
                <w:rFonts w:asciiTheme="minorEastAsia" w:hAnsiTheme="minorEastAsia"/>
                <w:sz w:val="10"/>
              </w:rPr>
            </w:pPr>
          </w:p>
          <w:p w:rsidR="00184C9B" w:rsidRDefault="00184C9B" w:rsidP="00184C9B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半年賦</w:t>
            </w:r>
            <w:r>
              <w:rPr>
                <w:rFonts w:asciiTheme="minorEastAsia" w:hAnsiTheme="minorEastAsia"/>
              </w:rPr>
              <w:t xml:space="preserve">　　　　　　　　　　円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B" w:rsidRDefault="00184C9B" w:rsidP="00184C9B">
            <w:pPr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間　　　　　　　　　　　円</w:t>
            </w:r>
          </w:p>
        </w:tc>
      </w:tr>
      <w:tr w:rsidR="00184C9B" w:rsidTr="00224ADE">
        <w:trPr>
          <w:trHeight w:val="752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B" w:rsidRDefault="00184C9B" w:rsidP="00184C9B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今年度の返還の期間及び回数</w:t>
            </w:r>
          </w:p>
        </w:tc>
        <w:tc>
          <w:tcPr>
            <w:tcW w:w="7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B" w:rsidRDefault="00184C9B" w:rsidP="00184C9B">
            <w:pPr>
              <w:ind w:left="5040" w:hangingChars="2400" w:hanging="50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年　　　　月から　　　　　年　　　　月まで（　　　　回）</w:t>
            </w:r>
          </w:p>
        </w:tc>
      </w:tr>
      <w:tr w:rsidR="00184C9B" w:rsidTr="00224ADE">
        <w:trPr>
          <w:trHeight w:val="81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B" w:rsidRDefault="00184C9B" w:rsidP="00184C9B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今年度の補助金交付申請額</w:t>
            </w:r>
          </w:p>
        </w:tc>
        <w:tc>
          <w:tcPr>
            <w:tcW w:w="7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B" w:rsidRDefault="00797DCD" w:rsidP="00184C9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円</w:t>
            </w:r>
          </w:p>
        </w:tc>
      </w:tr>
      <w:tr w:rsidR="00184C9B" w:rsidTr="00224ADE">
        <w:trPr>
          <w:trHeight w:val="732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B" w:rsidRDefault="00184C9B" w:rsidP="00184C9B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過去の返還総額</w:t>
            </w:r>
          </w:p>
        </w:tc>
        <w:tc>
          <w:tcPr>
            <w:tcW w:w="7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B" w:rsidRDefault="00184C9B" w:rsidP="00184C9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  　　　　　　　　　　円</w:t>
            </w:r>
          </w:p>
        </w:tc>
      </w:tr>
      <w:tr w:rsidR="00184C9B" w:rsidTr="00224ADE">
        <w:trPr>
          <w:trHeight w:val="70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B" w:rsidRDefault="00184C9B" w:rsidP="00184C9B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過去の補助金交付額</w:t>
            </w:r>
          </w:p>
        </w:tc>
        <w:tc>
          <w:tcPr>
            <w:tcW w:w="7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B" w:rsidRDefault="00184C9B" w:rsidP="00184C9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円</w:t>
            </w:r>
          </w:p>
        </w:tc>
      </w:tr>
      <w:tr w:rsidR="00184C9B" w:rsidTr="00224ADE">
        <w:trPr>
          <w:trHeight w:val="82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B" w:rsidRDefault="00184C9B" w:rsidP="00184C9B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返還後の残高</w:t>
            </w:r>
          </w:p>
        </w:tc>
        <w:tc>
          <w:tcPr>
            <w:tcW w:w="7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B" w:rsidRDefault="00184C9B" w:rsidP="00184C9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円（３月３１日現在）</w:t>
            </w:r>
          </w:p>
        </w:tc>
      </w:tr>
      <w:tr w:rsidR="00184C9B" w:rsidTr="00224ADE">
        <w:trPr>
          <w:trHeight w:val="80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B" w:rsidRDefault="00184C9B" w:rsidP="00184C9B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考</w:t>
            </w:r>
          </w:p>
        </w:tc>
        <w:tc>
          <w:tcPr>
            <w:tcW w:w="7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C9B" w:rsidRDefault="00184C9B" w:rsidP="00184C9B">
            <w:pPr>
              <w:rPr>
                <w:rFonts w:ascii="ＭＳ 明朝" w:hAnsi="ＭＳ 明朝"/>
              </w:rPr>
            </w:pPr>
          </w:p>
        </w:tc>
      </w:tr>
    </w:tbl>
    <w:p w:rsidR="00224ADE" w:rsidRDefault="00224ADE" w:rsidP="00224ADE">
      <w:pPr>
        <w:rPr>
          <w:rFonts w:ascii="ＭＳ 明朝" w:eastAsia="ＭＳ 明朝" w:hAnsi="Century" w:cs="Century"/>
        </w:rPr>
      </w:pPr>
      <w:r>
        <w:rPr>
          <w:rFonts w:ascii="ＭＳ 明朝" w:hAnsi="ＭＳ 明朝" w:hint="eastAsia"/>
        </w:rPr>
        <w:t xml:space="preserve">　　※添付書類　（１）当該年度内における奨学金の返還の事実を証明する書類</w:t>
      </w:r>
    </w:p>
    <w:p w:rsidR="00ED01E8" w:rsidRPr="00ED01E8" w:rsidRDefault="00ED01E8" w:rsidP="0098239B">
      <w:pPr>
        <w:widowControl/>
        <w:jc w:val="left"/>
        <w:rPr>
          <w:rFonts w:asciiTheme="minorEastAsia" w:hAnsiTheme="minorEastAsia"/>
        </w:rPr>
      </w:pPr>
    </w:p>
    <w:sectPr w:rsidR="00ED01E8" w:rsidRPr="00ED01E8" w:rsidSect="00C86B92">
      <w:pgSz w:w="11906" w:h="16838" w:code="9"/>
      <w:pgMar w:top="851" w:right="851" w:bottom="851" w:left="851" w:header="0" w:footer="0" w:gutter="0"/>
      <w:cols w:space="720"/>
      <w:formProt w:val="0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6A1" w:rsidRDefault="001246A1" w:rsidP="00125AF0">
      <w:r>
        <w:separator/>
      </w:r>
    </w:p>
  </w:endnote>
  <w:endnote w:type="continuationSeparator" w:id="0">
    <w:p w:rsidR="001246A1" w:rsidRDefault="001246A1" w:rsidP="00125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 Unicode MS"/>
    <w:panose1 w:val="020B0604020202020204"/>
    <w:charset w:val="80"/>
    <w:family w:val="swiss"/>
    <w:pitch w:val="variable"/>
    <w:sig w:usb0="E0000AFF" w:usb1="500078FF" w:usb2="00000021" w:usb3="00000000" w:csb0="000001B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Liberation Mono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6A1" w:rsidRDefault="001246A1" w:rsidP="00125AF0">
      <w:r>
        <w:separator/>
      </w:r>
    </w:p>
  </w:footnote>
  <w:footnote w:type="continuationSeparator" w:id="0">
    <w:p w:rsidR="001246A1" w:rsidRDefault="001246A1" w:rsidP="00125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446A"/>
    <w:multiLevelType w:val="hybridMultilevel"/>
    <w:tmpl w:val="275EA81C"/>
    <w:lvl w:ilvl="0" w:tplc="D990FC2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664E9F"/>
    <w:multiLevelType w:val="hybridMultilevel"/>
    <w:tmpl w:val="8B105E5A"/>
    <w:lvl w:ilvl="0" w:tplc="C0F63F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2"/>
  <w:displayVerticalDrawingGridEvery w:val="2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1C8"/>
    <w:rsid w:val="0001076E"/>
    <w:rsid w:val="000704D9"/>
    <w:rsid w:val="00090283"/>
    <w:rsid w:val="000902C7"/>
    <w:rsid w:val="000E51F8"/>
    <w:rsid w:val="001020FE"/>
    <w:rsid w:val="001246A1"/>
    <w:rsid w:val="00125AF0"/>
    <w:rsid w:val="00127508"/>
    <w:rsid w:val="00184C9B"/>
    <w:rsid w:val="002174E4"/>
    <w:rsid w:val="00224ADE"/>
    <w:rsid w:val="002276F1"/>
    <w:rsid w:val="00255A29"/>
    <w:rsid w:val="0026572E"/>
    <w:rsid w:val="00280658"/>
    <w:rsid w:val="002A7925"/>
    <w:rsid w:val="002E41C8"/>
    <w:rsid w:val="00352249"/>
    <w:rsid w:val="00376D41"/>
    <w:rsid w:val="00465C94"/>
    <w:rsid w:val="004A7C83"/>
    <w:rsid w:val="004C09A9"/>
    <w:rsid w:val="004E05B9"/>
    <w:rsid w:val="004E0D76"/>
    <w:rsid w:val="005105CB"/>
    <w:rsid w:val="00557E0C"/>
    <w:rsid w:val="0056004A"/>
    <w:rsid w:val="005863DC"/>
    <w:rsid w:val="005A166A"/>
    <w:rsid w:val="005D69AB"/>
    <w:rsid w:val="00630E73"/>
    <w:rsid w:val="006B5F0F"/>
    <w:rsid w:val="006C0AC1"/>
    <w:rsid w:val="00754094"/>
    <w:rsid w:val="0076128D"/>
    <w:rsid w:val="00797DCD"/>
    <w:rsid w:val="008A563C"/>
    <w:rsid w:val="00974AE7"/>
    <w:rsid w:val="0098239B"/>
    <w:rsid w:val="009F004D"/>
    <w:rsid w:val="00A305DE"/>
    <w:rsid w:val="00A46AF9"/>
    <w:rsid w:val="00A865C6"/>
    <w:rsid w:val="00A87D6D"/>
    <w:rsid w:val="00AA36AD"/>
    <w:rsid w:val="00AE2647"/>
    <w:rsid w:val="00B01A39"/>
    <w:rsid w:val="00B027CB"/>
    <w:rsid w:val="00B32C6B"/>
    <w:rsid w:val="00B714D7"/>
    <w:rsid w:val="00BA2BD5"/>
    <w:rsid w:val="00BB5FFB"/>
    <w:rsid w:val="00C67887"/>
    <w:rsid w:val="00C86B92"/>
    <w:rsid w:val="00C9104E"/>
    <w:rsid w:val="00CA6786"/>
    <w:rsid w:val="00CB7B56"/>
    <w:rsid w:val="00CC65CE"/>
    <w:rsid w:val="00D168BD"/>
    <w:rsid w:val="00E44B19"/>
    <w:rsid w:val="00E7519C"/>
    <w:rsid w:val="00E94CDD"/>
    <w:rsid w:val="00EA1D73"/>
    <w:rsid w:val="00ED01E8"/>
    <w:rsid w:val="00ED08DA"/>
    <w:rsid w:val="00F413C5"/>
    <w:rsid w:val="00F645A2"/>
    <w:rsid w:val="00FC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123FBB13-633E-4A9C-8536-4CC03339A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3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qFormat/>
    <w:rsid w:val="00B83361"/>
  </w:style>
  <w:style w:type="character" w:customStyle="1" w:styleId="a4">
    <w:name w:val="フッター (文字)"/>
    <w:basedOn w:val="a0"/>
    <w:uiPriority w:val="99"/>
    <w:qFormat/>
    <w:rsid w:val="00B83361"/>
  </w:style>
  <w:style w:type="character" w:customStyle="1" w:styleId="a5">
    <w:name w:val="記 (文字)"/>
    <w:basedOn w:val="a0"/>
    <w:qFormat/>
    <w:rsid w:val="00B83361"/>
  </w:style>
  <w:style w:type="paragraph" w:customStyle="1" w:styleId="a6">
    <w:name w:val="見出し"/>
    <w:basedOn w:val="a"/>
    <w:next w:val="a7"/>
    <w:qFormat/>
    <w:pPr>
      <w:keepNext/>
      <w:spacing w:before="240" w:after="120"/>
    </w:pPr>
    <w:rPr>
      <w:rFonts w:ascii="Liberation Sans" w:eastAsia="ＭＳ ゴシック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a">
    <w:name w:val="索引"/>
    <w:basedOn w:val="a"/>
    <w:qFormat/>
    <w:pPr>
      <w:suppressLineNumbers/>
    </w:pPr>
    <w:rPr>
      <w:rFonts w:cs="Mangal"/>
    </w:rPr>
  </w:style>
  <w:style w:type="paragraph" w:styleId="ab">
    <w:name w:val="header"/>
    <w:basedOn w:val="a"/>
    <w:uiPriority w:val="99"/>
    <w:unhideWhenUsed/>
    <w:rsid w:val="00B83361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uiPriority w:val="99"/>
    <w:unhideWhenUsed/>
    <w:rsid w:val="00B83361"/>
    <w:pPr>
      <w:tabs>
        <w:tab w:val="center" w:pos="4252"/>
        <w:tab w:val="right" w:pos="8504"/>
      </w:tabs>
      <w:snapToGrid w:val="0"/>
    </w:pPr>
  </w:style>
  <w:style w:type="paragraph" w:styleId="ad">
    <w:name w:val="Note Heading"/>
    <w:basedOn w:val="a"/>
    <w:unhideWhenUsed/>
    <w:qFormat/>
    <w:rsid w:val="00B83361"/>
    <w:pPr>
      <w:jc w:val="center"/>
    </w:pPr>
  </w:style>
  <w:style w:type="table" w:styleId="ae">
    <w:name w:val="Table Grid"/>
    <w:basedOn w:val="a1"/>
    <w:uiPriority w:val="39"/>
    <w:rsid w:val="00B83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65C94"/>
    <w:pPr>
      <w:ind w:leftChars="400" w:left="840"/>
    </w:pPr>
    <w:rPr>
      <w:rFonts w:ascii="ＭＳ 明朝" w:eastAsia="ＭＳ 明朝" w:hAnsi="ＭＳ 明朝"/>
      <w:kern w:val="2"/>
    </w:rPr>
  </w:style>
  <w:style w:type="paragraph" w:customStyle="1" w:styleId="af0">
    <w:name w:val="一太郎"/>
    <w:rsid w:val="00ED01E8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Times New Roman" w:eastAsia="ＭＳ 明朝" w:hAnsi="Times New Roman" w:cs="ＭＳ 明朝"/>
      <w:spacing w:val="9"/>
      <w:sz w:val="22"/>
    </w:rPr>
  </w:style>
  <w:style w:type="paragraph" w:styleId="af1">
    <w:name w:val="Balloon Text"/>
    <w:basedOn w:val="a"/>
    <w:link w:val="af2"/>
    <w:uiPriority w:val="99"/>
    <w:semiHidden/>
    <w:unhideWhenUsed/>
    <w:rsid w:val="00255A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255A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5E8A5-4601-4E24-80CE-3A07B454B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夕張市</dc:creator>
  <cp:lastModifiedBy>s41110</cp:lastModifiedBy>
  <cp:revision>2</cp:revision>
  <cp:lastPrinted>2022-11-07T05:16:00Z</cp:lastPrinted>
  <dcterms:created xsi:type="dcterms:W3CDTF">2023-02-09T06:38:00Z</dcterms:created>
  <dcterms:modified xsi:type="dcterms:W3CDTF">2023-02-09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